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137653" w:rsidRPr="00523566" w:rsidRDefault="005C35A5" w:rsidP="00315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E503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63AB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63AB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734F2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63AB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734F2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  <w:bookmarkStart w:id="0" w:name="_GoBack"/>
      <w:bookmarkEnd w:id="0"/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DD39EB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663BF1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663BF1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663BF1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8.18</w:t>
            </w: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8.18</w:t>
            </w: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663BF1" w:rsidRDefault="00663BF1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63B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8.18</w:t>
            </w: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663BF1" w:rsidRDefault="00663BF1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63B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8.18</w:t>
            </w: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D256F7" w:rsidRDefault="00663BF1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56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663BF1" w:rsidRPr="000671A2" w:rsidRDefault="00663BF1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 по футболу в формате 8х8.</w:t>
            </w:r>
          </w:p>
          <w:p w:rsidR="00663BF1" w:rsidRPr="00571D3C" w:rsidRDefault="00663BF1" w:rsidP="00663B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63BF1" w:rsidRPr="00BA535C" w:rsidRDefault="00663BF1" w:rsidP="00663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ЮСШ – Эдельвейс</w:t>
            </w:r>
          </w:p>
          <w:p w:rsidR="00663BF1" w:rsidRPr="00BA535C" w:rsidRDefault="00663BF1" w:rsidP="00663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IRAX</w:t>
            </w:r>
            <w:r w:rsidRPr="00BA5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5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EAM</w:t>
            </w:r>
            <w:r w:rsidRPr="00BA5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Омега</w:t>
            </w:r>
          </w:p>
          <w:p w:rsidR="00663BF1" w:rsidRPr="000671A2" w:rsidRDefault="00663BF1" w:rsidP="00663B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A5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Торнадо</w:t>
            </w:r>
          </w:p>
          <w:p w:rsidR="00663BF1" w:rsidRDefault="00663BF1" w:rsidP="00663B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63BF1" w:rsidRPr="00571D3C" w:rsidRDefault="00663BF1" w:rsidP="00663B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63BF1" w:rsidRPr="000671A2" w:rsidRDefault="00663BF1" w:rsidP="00663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юз - </w:t>
            </w:r>
            <w:r w:rsidRPr="000671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артак </w:t>
            </w:r>
          </w:p>
          <w:p w:rsidR="00663BF1" w:rsidRDefault="00663BF1" w:rsidP="00663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671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ЭЦ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Энергия</w:t>
            </w:r>
          </w:p>
          <w:p w:rsidR="00663BF1" w:rsidRDefault="00663BF1" w:rsidP="00663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3BF1" w:rsidRPr="000671A2" w:rsidRDefault="00663BF1" w:rsidP="00663B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сероссийский спортивный праздник, посвященный «Дню Физкультурника».</w:t>
            </w:r>
          </w:p>
          <w:p w:rsidR="00663BF1" w:rsidRPr="00942A3B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42A3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истрация лиц с ограниченными физическими возможностями:</w:t>
            </w:r>
          </w:p>
          <w:p w:rsidR="00663BF1" w:rsidRPr="00942A3B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42A3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истрация участников легкоатлетического пробега:</w:t>
            </w:r>
          </w:p>
          <w:p w:rsidR="00663BF1" w:rsidRPr="00942A3B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42A3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истрация участников силового многоборья:</w:t>
            </w:r>
          </w:p>
          <w:p w:rsidR="00663BF1" w:rsidRPr="00942A3B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63BF1" w:rsidRPr="00663BF1" w:rsidRDefault="00663BF1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63BF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крытие праздника:</w:t>
            </w:r>
          </w:p>
          <w:p w:rsidR="005A69D4" w:rsidRDefault="005A69D4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63BF1" w:rsidRPr="005A69D4" w:rsidRDefault="005A69D4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A69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 программе мероприяти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раздника</w:t>
            </w:r>
            <w:r w:rsidRPr="005A69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5A69D4" w:rsidRPr="005A69D4" w:rsidRDefault="005A69D4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ляжный волейбол</w:t>
            </w:r>
          </w:p>
          <w:p w:rsidR="00663BF1" w:rsidRPr="005A69D4" w:rsidRDefault="005A69D4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5A6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663BF1" w:rsidRPr="005A6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тбол</w:t>
            </w:r>
            <w:proofErr w:type="spellEnd"/>
          </w:p>
          <w:p w:rsidR="005A69D4" w:rsidRDefault="005A69D4" w:rsidP="005A6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футбол</w:t>
            </w:r>
            <w:r w:rsidRPr="00D2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формате 8х8</w:t>
            </w:r>
          </w:p>
          <w:p w:rsidR="00663BF1" w:rsidRPr="003154D8" w:rsidRDefault="005A69D4" w:rsidP="003154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борная </w:t>
            </w:r>
            <w:r w:rsidR="003154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енческих отряд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="003154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лодежна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борная </w:t>
            </w:r>
            <w:r w:rsidR="003154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Озерс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45</w:t>
            </w: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Pr="003154D8" w:rsidRDefault="00663BF1" w:rsidP="005A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4D8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663BF1" w:rsidRPr="003154D8" w:rsidRDefault="00663BF1" w:rsidP="005A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BF1" w:rsidRPr="003154D8" w:rsidRDefault="00663BF1" w:rsidP="005A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4D8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663BF1" w:rsidRPr="003154D8" w:rsidRDefault="00663BF1" w:rsidP="005A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4D8">
              <w:rPr>
                <w:rFonts w:ascii="Times New Roman" w:hAnsi="Times New Roman" w:cs="Times New Roman"/>
                <w:b/>
                <w:sz w:val="28"/>
                <w:szCs w:val="28"/>
              </w:rPr>
              <w:t>10:20</w:t>
            </w:r>
          </w:p>
          <w:p w:rsidR="00663BF1" w:rsidRPr="003154D8" w:rsidRDefault="00663BF1" w:rsidP="005A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BF1" w:rsidRPr="003154D8" w:rsidRDefault="00663BF1" w:rsidP="005A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4D8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663BF1" w:rsidRPr="003154D8" w:rsidRDefault="00663BF1" w:rsidP="005A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9D4" w:rsidRPr="003154D8" w:rsidRDefault="005A69D4" w:rsidP="005A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BF1" w:rsidRPr="003154D8" w:rsidRDefault="005A69D4" w:rsidP="005A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4D8"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  <w:p w:rsidR="00663BF1" w:rsidRPr="003154D8" w:rsidRDefault="00663BF1" w:rsidP="005A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4D8"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  <w:p w:rsidR="005A69D4" w:rsidRDefault="005A69D4" w:rsidP="005A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4D8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тепанов С.А.</w:t>
            </w: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69D4" w:rsidRDefault="005A69D4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В.</w:t>
            </w:r>
          </w:p>
          <w:p w:rsidR="00663BF1" w:rsidRDefault="00663BF1" w:rsidP="00663B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  <w:r w:rsidR="005A69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отников А. Ю.</w:t>
            </w:r>
          </w:p>
        </w:tc>
      </w:tr>
      <w:tr w:rsidR="00663BF1" w:rsidTr="00663BF1">
        <w:tc>
          <w:tcPr>
            <w:tcW w:w="1242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63BF1" w:rsidRPr="004C0531" w:rsidRDefault="00663BF1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4C05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4C05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К «Парус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663BF1">
        <w:tc>
          <w:tcPr>
            <w:tcW w:w="1242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18</w:t>
            </w:r>
          </w:p>
        </w:tc>
        <w:tc>
          <w:tcPr>
            <w:tcW w:w="595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н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спорт</w:t>
            </w:r>
          </w:p>
          <w:p w:rsidR="00663BF1" w:rsidRPr="004C0531" w:rsidRDefault="00663BF1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05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адиционный, открытый чемпионат Озерского городского округа по настольному теннису, среди лиц с ограниченными возможностями, посвященный </w:t>
            </w: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05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и Л. А. Зозул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63BF1" w:rsidRPr="003154D8" w:rsidRDefault="003154D8" w:rsidP="003154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</w:tc>
      </w:tr>
      <w:tr w:rsidR="00663BF1" w:rsidTr="00DD39EB">
        <w:tc>
          <w:tcPr>
            <w:tcW w:w="1242" w:type="dxa"/>
            <w:vAlign w:val="center"/>
          </w:tcPr>
          <w:p w:rsidR="00663BF1" w:rsidRPr="000A2BAA" w:rsidRDefault="00663BF1" w:rsidP="00BA5BC2">
            <w:pPr>
              <w:jc w:val="center"/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663BF1" w:rsidRPr="00163ABE" w:rsidRDefault="00663BF1" w:rsidP="00BA5B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663BF1" w:rsidRPr="000A2BAA" w:rsidRDefault="00663BF1" w:rsidP="00BA5BC2">
            <w:pPr>
              <w:jc w:val="center"/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663BF1" w:rsidRDefault="00663BF1" w:rsidP="00DD39EB">
            <w:pPr>
              <w:tabs>
                <w:tab w:val="left" w:pos="0"/>
              </w:tabs>
              <w:ind w:right="317" w:hanging="568"/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</w:pPr>
          </w:p>
        </w:tc>
      </w:tr>
      <w:tr w:rsidR="00663BF1" w:rsidTr="00DD39EB">
        <w:tc>
          <w:tcPr>
            <w:tcW w:w="1242" w:type="dxa"/>
            <w:vAlign w:val="center"/>
          </w:tcPr>
          <w:p w:rsidR="00663BF1" w:rsidRDefault="00663BF1" w:rsidP="003B2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3B29F7" w:rsidRDefault="00663BF1" w:rsidP="003B2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B29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08.18</w:t>
            </w:r>
          </w:p>
        </w:tc>
        <w:tc>
          <w:tcPr>
            <w:tcW w:w="5954" w:type="dxa"/>
            <w:vAlign w:val="center"/>
          </w:tcPr>
          <w:p w:rsidR="00663BF1" w:rsidRDefault="00663BF1" w:rsidP="00BA5B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B29F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ие Доски спортивной славы Озерского городского округ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663BF1" w:rsidRDefault="00663BF1" w:rsidP="00BA5B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3B29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я:</w:t>
            </w:r>
          </w:p>
          <w:p w:rsidR="00663BF1" w:rsidRPr="003B29F7" w:rsidRDefault="00663BF1" w:rsidP="00BA5B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3BF1" w:rsidRDefault="00663BF1" w:rsidP="00BA5B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3B29F7" w:rsidRDefault="00663BF1" w:rsidP="00BA5B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29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2551" w:type="dxa"/>
            <w:vAlign w:val="center"/>
          </w:tcPr>
          <w:p w:rsidR="00663BF1" w:rsidRPr="003B29F7" w:rsidRDefault="00663BF1" w:rsidP="003B29F7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Лобова С. Н.</w:t>
            </w:r>
          </w:p>
        </w:tc>
      </w:tr>
      <w:tr w:rsidR="00663BF1" w:rsidTr="00163ABE">
        <w:tc>
          <w:tcPr>
            <w:tcW w:w="1242" w:type="dxa"/>
            <w:vAlign w:val="center"/>
          </w:tcPr>
          <w:p w:rsidR="00663BF1" w:rsidRPr="003B29F7" w:rsidRDefault="00663BF1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3B29F7" w:rsidRDefault="00663BF1" w:rsidP="00163ABE">
            <w:pPr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B29F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Яхт-клуб «</w:t>
            </w:r>
            <w:proofErr w:type="spellStart"/>
            <w:r w:rsidRPr="003B29F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Галс</w:t>
            </w:r>
            <w:proofErr w:type="spellEnd"/>
            <w:r w:rsidRPr="003B29F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663BF1" w:rsidRPr="003B29F7" w:rsidRDefault="00663BF1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663BF1" w:rsidRPr="003B29F7" w:rsidRDefault="00663BF1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663BF1" w:rsidTr="00163ABE">
        <w:tc>
          <w:tcPr>
            <w:tcW w:w="1242" w:type="dxa"/>
          </w:tcPr>
          <w:p w:rsidR="00663BF1" w:rsidRPr="003B29F7" w:rsidRDefault="00663BF1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3B29F7" w:rsidRDefault="00663BF1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3B29F7" w:rsidRDefault="00663BF1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3B29F7" w:rsidRDefault="00663BF1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B29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3B29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663BF1" w:rsidRPr="003B29F7" w:rsidRDefault="00663BF1" w:rsidP="003B2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29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08.18</w:t>
            </w:r>
          </w:p>
        </w:tc>
        <w:tc>
          <w:tcPr>
            <w:tcW w:w="5954" w:type="dxa"/>
          </w:tcPr>
          <w:p w:rsidR="00663BF1" w:rsidRPr="003B29F7" w:rsidRDefault="00663BF1" w:rsidP="00163A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B29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русный спорт</w:t>
            </w:r>
          </w:p>
          <w:p w:rsidR="00663BF1" w:rsidRDefault="00663BF1" w:rsidP="00163A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бок Озерского городского округа по крейсерским гонкам</w:t>
            </w:r>
            <w:r w:rsidRPr="003B29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посвященный </w:t>
            </w:r>
          </w:p>
          <w:p w:rsidR="00663BF1" w:rsidRPr="003B29F7" w:rsidRDefault="00663BF1" w:rsidP="00163A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ню Физкультурника»</w:t>
            </w:r>
          </w:p>
          <w:p w:rsidR="00663BF1" w:rsidRPr="003B29F7" w:rsidRDefault="00663BF1" w:rsidP="00163A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B29F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663BF1" w:rsidRPr="003B29F7" w:rsidRDefault="00663BF1" w:rsidP="00163A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63BF1" w:rsidRPr="003B29F7" w:rsidRDefault="00663BF1" w:rsidP="003B29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BF1" w:rsidRPr="003B29F7" w:rsidRDefault="00663BF1" w:rsidP="0016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Pr="003B29F7" w:rsidRDefault="00663BF1" w:rsidP="0016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Pr="003B29F7" w:rsidRDefault="00663BF1" w:rsidP="0016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Pr="003B29F7" w:rsidRDefault="00663BF1" w:rsidP="0016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Pr="003B29F7" w:rsidRDefault="00663BF1" w:rsidP="0016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29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663BF1" w:rsidRPr="003B29F7" w:rsidRDefault="00663BF1" w:rsidP="0016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9F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663BF1" w:rsidRPr="003B29F7" w:rsidRDefault="00663BF1" w:rsidP="003B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Pr="003B29F7" w:rsidRDefault="00663BF1" w:rsidP="00163A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Pr="003B29F7" w:rsidRDefault="00663BF1" w:rsidP="00163A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Pr="003B29F7" w:rsidRDefault="00663BF1" w:rsidP="00163A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9F7">
              <w:rPr>
                <w:rFonts w:ascii="Times New Roman" w:hAnsi="Times New Roman" w:cs="Times New Roman"/>
                <w:i/>
                <w:sz w:val="28"/>
                <w:szCs w:val="28"/>
              </w:rPr>
              <w:t>Костиков В. А.</w:t>
            </w:r>
          </w:p>
          <w:p w:rsidR="00663BF1" w:rsidRPr="003B29F7" w:rsidRDefault="00663BF1" w:rsidP="00163A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Pr="003B29F7" w:rsidRDefault="00663BF1" w:rsidP="00163A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Pr="003B29F7" w:rsidRDefault="00663BF1" w:rsidP="00163A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Pr="003B29F7" w:rsidRDefault="00663BF1" w:rsidP="003B2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670" w:rsidTr="00163ABE">
        <w:tc>
          <w:tcPr>
            <w:tcW w:w="1242" w:type="dxa"/>
          </w:tcPr>
          <w:p w:rsidR="00237670" w:rsidRDefault="00237670" w:rsidP="0023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37670" w:rsidRPr="004C0531" w:rsidRDefault="00237670" w:rsidP="002376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05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. </w:t>
            </w:r>
            <w:proofErr w:type="spellStart"/>
            <w:r w:rsidRPr="004C05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лино</w:t>
            </w:r>
            <w:proofErr w:type="spellEnd"/>
          </w:p>
        </w:tc>
        <w:tc>
          <w:tcPr>
            <w:tcW w:w="1134" w:type="dxa"/>
          </w:tcPr>
          <w:p w:rsidR="00237670" w:rsidRDefault="00237670" w:rsidP="0023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7670" w:rsidRDefault="00237670" w:rsidP="002376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7670" w:rsidTr="00163ABE">
        <w:tc>
          <w:tcPr>
            <w:tcW w:w="1242" w:type="dxa"/>
          </w:tcPr>
          <w:p w:rsidR="00237670" w:rsidRDefault="00237670" w:rsidP="0023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70" w:rsidRDefault="00237670" w:rsidP="0023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70" w:rsidRDefault="00237670" w:rsidP="0023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18</w:t>
            </w:r>
          </w:p>
        </w:tc>
        <w:tc>
          <w:tcPr>
            <w:tcW w:w="5954" w:type="dxa"/>
          </w:tcPr>
          <w:p w:rsidR="00237670" w:rsidRPr="00BA535C" w:rsidRDefault="00237670" w:rsidP="002376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A53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российский спортивный праздник, посвященный «Дню Физкультурника»</w:t>
            </w:r>
          </w:p>
          <w:p w:rsidR="00237670" w:rsidRDefault="00237670" w:rsidP="002376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237670" w:rsidRDefault="00237670" w:rsidP="002376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3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рограмме мероприятий: волейбол, футбол.</w:t>
            </w:r>
          </w:p>
          <w:p w:rsidR="00237670" w:rsidRPr="00BA535C" w:rsidRDefault="00237670" w:rsidP="002376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37670" w:rsidRDefault="00237670" w:rsidP="0023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70" w:rsidRDefault="00237670" w:rsidP="0023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70" w:rsidRDefault="00237670" w:rsidP="0023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237670" w:rsidRDefault="00237670" w:rsidP="002376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7670" w:rsidRDefault="00237670" w:rsidP="002376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Ф.</w:t>
            </w:r>
          </w:p>
        </w:tc>
      </w:tr>
      <w:tr w:rsidR="00237670" w:rsidRPr="00C043A7" w:rsidTr="00DD39EB">
        <w:tc>
          <w:tcPr>
            <w:tcW w:w="1242" w:type="dxa"/>
          </w:tcPr>
          <w:p w:rsidR="00237670" w:rsidRDefault="0023767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37670" w:rsidRPr="00CE0386" w:rsidRDefault="0023767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670" w:rsidRDefault="0023767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7670" w:rsidRDefault="0023767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670" w:rsidRPr="00C043A7" w:rsidTr="00DD39EB">
        <w:tc>
          <w:tcPr>
            <w:tcW w:w="1242" w:type="dxa"/>
          </w:tcPr>
          <w:p w:rsidR="00237670" w:rsidRDefault="0023767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70" w:rsidRDefault="0023767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70" w:rsidRDefault="0023767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70" w:rsidRDefault="0023767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70" w:rsidRDefault="00237670" w:rsidP="0016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18</w:t>
            </w:r>
          </w:p>
        </w:tc>
        <w:tc>
          <w:tcPr>
            <w:tcW w:w="5954" w:type="dxa"/>
          </w:tcPr>
          <w:p w:rsidR="00237670" w:rsidRDefault="0023767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37670" w:rsidRPr="007A75F6" w:rsidRDefault="0023767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диционный, открытый, личный турнир Озерского городского округа, посвященный «Дню Физкультурника»</w:t>
            </w:r>
            <w:r w:rsidRPr="007A7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37670" w:rsidRPr="00571D3C" w:rsidRDefault="00237670" w:rsidP="00435D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237670" w:rsidRPr="00701F94" w:rsidRDefault="00237670" w:rsidP="003708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37670" w:rsidRDefault="0023767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70" w:rsidRDefault="0023767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70" w:rsidRDefault="0023767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70" w:rsidRDefault="0023767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70" w:rsidRDefault="0023767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237670" w:rsidRPr="006A398A" w:rsidRDefault="00237670" w:rsidP="00B65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7670" w:rsidRDefault="00237670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7670" w:rsidRDefault="00237670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7670" w:rsidRDefault="00237670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237670" w:rsidRDefault="00237670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7670" w:rsidRPr="00E2193B" w:rsidRDefault="00237670" w:rsidP="00B65E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F7844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94BA5"/>
    <w:rsid w:val="000A1EF8"/>
    <w:rsid w:val="000C0D0D"/>
    <w:rsid w:val="000C3B2E"/>
    <w:rsid w:val="000C663D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7076B"/>
    <w:rsid w:val="001708DC"/>
    <w:rsid w:val="00172FB9"/>
    <w:rsid w:val="00173680"/>
    <w:rsid w:val="00174B39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20123F"/>
    <w:rsid w:val="002019A4"/>
    <w:rsid w:val="00215BF1"/>
    <w:rsid w:val="002170BD"/>
    <w:rsid w:val="002227C9"/>
    <w:rsid w:val="00233BB9"/>
    <w:rsid w:val="002346F6"/>
    <w:rsid w:val="00235E08"/>
    <w:rsid w:val="00237670"/>
    <w:rsid w:val="00240296"/>
    <w:rsid w:val="00265369"/>
    <w:rsid w:val="00277ED7"/>
    <w:rsid w:val="00281059"/>
    <w:rsid w:val="00283B23"/>
    <w:rsid w:val="00287286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A8D"/>
    <w:rsid w:val="00545C99"/>
    <w:rsid w:val="005470D4"/>
    <w:rsid w:val="00551866"/>
    <w:rsid w:val="00555728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D2CD8"/>
    <w:rsid w:val="005E2221"/>
    <w:rsid w:val="005E6B05"/>
    <w:rsid w:val="005F3E71"/>
    <w:rsid w:val="00601B70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8A1"/>
    <w:rsid w:val="007D6F26"/>
    <w:rsid w:val="007E3C7C"/>
    <w:rsid w:val="007E54B7"/>
    <w:rsid w:val="007E5967"/>
    <w:rsid w:val="0080121A"/>
    <w:rsid w:val="00802AD1"/>
    <w:rsid w:val="00806CCF"/>
    <w:rsid w:val="008165A7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390D"/>
    <w:rsid w:val="00AB73E2"/>
    <w:rsid w:val="00AC37A0"/>
    <w:rsid w:val="00AD3DFE"/>
    <w:rsid w:val="00AD7D68"/>
    <w:rsid w:val="00AE035E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C10CB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5356"/>
    <w:rsid w:val="00E1575B"/>
    <w:rsid w:val="00E15E49"/>
    <w:rsid w:val="00E216A8"/>
    <w:rsid w:val="00E2193B"/>
    <w:rsid w:val="00E21E20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F120A"/>
    <w:rsid w:val="00EF64B5"/>
    <w:rsid w:val="00F105EE"/>
    <w:rsid w:val="00F16D89"/>
    <w:rsid w:val="00F26ED8"/>
    <w:rsid w:val="00F300F5"/>
    <w:rsid w:val="00F33C9B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6D58"/>
    <w:rsid w:val="00FB79B4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70A6-8EBA-4A7E-AE4B-FD539370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9</cp:revision>
  <cp:lastPrinted>2018-08-07T10:09:00Z</cp:lastPrinted>
  <dcterms:created xsi:type="dcterms:W3CDTF">2018-06-25T04:05:00Z</dcterms:created>
  <dcterms:modified xsi:type="dcterms:W3CDTF">2018-08-07T10:10:00Z</dcterms:modified>
</cp:coreProperties>
</file>